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B5396" w14:textId="3E637506" w:rsidR="00360D21" w:rsidRDefault="00360D21" w:rsidP="009F250A">
      <w:pPr>
        <w:ind w:left="-709"/>
        <w:jc w:val="center"/>
        <w:rPr>
          <w:rFonts w:ascii="Arial" w:hAnsi="Arial" w:cs="Arial"/>
          <w:sz w:val="18"/>
          <w:szCs w:val="18"/>
        </w:rPr>
      </w:pPr>
    </w:p>
    <w:p w14:paraId="2203D99A" w14:textId="77777777" w:rsidR="00A32933" w:rsidRDefault="00A32933" w:rsidP="004C7531">
      <w:pPr>
        <w:rPr>
          <w:rFonts w:ascii="Arial" w:hAnsi="Arial" w:cs="Arial"/>
          <w:sz w:val="18"/>
          <w:szCs w:val="18"/>
        </w:rPr>
      </w:pPr>
    </w:p>
    <w:p w14:paraId="58D0CF05" w14:textId="20C9E279" w:rsidR="0020771F" w:rsidRDefault="00B65F8F" w:rsidP="00A32933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C020BC1" wp14:editId="7829B70B">
            <wp:extent cx="5936615" cy="1094740"/>
            <wp:effectExtent l="0" t="0" r="6985" b="0"/>
            <wp:docPr id="1554065332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64703" name="Picture 1" descr="A close-up of a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B8FB" w14:textId="0EEE3519" w:rsidR="00A32933" w:rsidRPr="008B2521" w:rsidRDefault="0058140B" w:rsidP="008B2521">
      <w:pPr>
        <w:jc w:val="center"/>
        <w:rPr>
          <w:rFonts w:ascii="Constantia" w:hAnsi="Constantia" w:cs="Cavolini"/>
          <w:b/>
          <w:bCs/>
          <w:sz w:val="56"/>
          <w:szCs w:val="56"/>
        </w:rPr>
      </w:pPr>
      <w:r>
        <w:rPr>
          <w:rFonts w:ascii="Constantia" w:hAnsi="Constantia" w:cs="Cavolini"/>
          <w:b/>
          <w:bCs/>
          <w:sz w:val="56"/>
          <w:szCs w:val="56"/>
        </w:rPr>
        <w:t xml:space="preserve">Tour </w:t>
      </w:r>
      <w:r w:rsidR="00A32933" w:rsidRPr="008B2521">
        <w:rPr>
          <w:rFonts w:ascii="Constantia" w:hAnsi="Constantia" w:cs="Cavolini"/>
          <w:b/>
          <w:bCs/>
          <w:sz w:val="56"/>
          <w:szCs w:val="56"/>
        </w:rPr>
        <w:t>Booking Form</w:t>
      </w:r>
    </w:p>
    <w:p w14:paraId="316D704B" w14:textId="77777777" w:rsidR="00A32933" w:rsidRPr="006C5F74" w:rsidRDefault="00A32933" w:rsidP="008B2521">
      <w:pPr>
        <w:rPr>
          <w:rFonts w:ascii="Amasis MT Pro" w:hAnsi="Amasis MT Pro" w:cs="Arial"/>
          <w:i/>
          <w:iCs/>
          <w:sz w:val="16"/>
          <w:szCs w:val="16"/>
          <w:u w:val="single"/>
        </w:rPr>
      </w:pPr>
    </w:p>
    <w:p w14:paraId="6E801442" w14:textId="3A0CE317" w:rsidR="005D58D4" w:rsidRPr="00ED0F16" w:rsidRDefault="005D58D4" w:rsidP="005D58D4">
      <w:pPr>
        <w:rPr>
          <w:rFonts w:ascii="Amasis MT Pro" w:hAnsi="Amasis MT Pro" w:cs="Arial"/>
          <w:i/>
          <w:iCs/>
          <w:sz w:val="44"/>
          <w:szCs w:val="44"/>
          <w:u w:val="single"/>
        </w:rPr>
      </w:pPr>
      <w:r w:rsidRPr="00ED0F16">
        <w:rPr>
          <w:rFonts w:ascii="Amasis MT Pro" w:hAnsi="Amasis MT Pro" w:cs="Arial"/>
          <w:i/>
          <w:iCs/>
          <w:sz w:val="44"/>
          <w:szCs w:val="44"/>
          <w:u w:val="single"/>
        </w:rPr>
        <w:t>Business Contact Details:</w:t>
      </w:r>
    </w:p>
    <w:p w14:paraId="0295411A" w14:textId="3C73ED84" w:rsidR="00ED0F16" w:rsidRDefault="0058140B" w:rsidP="00ED0F16">
      <w:pPr>
        <w:spacing w:before="240" w:after="360"/>
        <w:rPr>
          <w:rFonts w:ascii="Arial" w:hAnsi="Arial" w:cs="Arial"/>
        </w:rPr>
      </w:pPr>
      <w:r w:rsidRPr="0058140B">
        <w:rPr>
          <w:rFonts w:ascii="Constantia" w:hAnsi="Constantia" w:cs="Cavolini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9E4E4C5" wp14:editId="3312F4B2">
                <wp:simplePos x="0" y="0"/>
                <wp:positionH relativeFrom="column">
                  <wp:posOffset>1386732</wp:posOffset>
                </wp:positionH>
                <wp:positionV relativeFrom="paragraph">
                  <wp:posOffset>496354</wp:posOffset>
                </wp:positionV>
                <wp:extent cx="4839335" cy="318770"/>
                <wp:effectExtent l="0" t="0" r="18415" b="24130"/>
                <wp:wrapTight wrapText="bothSides">
                  <wp:wrapPolygon edited="0">
                    <wp:start x="0" y="0"/>
                    <wp:lineTo x="0" y="21944"/>
                    <wp:lineTo x="21597" y="21944"/>
                    <wp:lineTo x="21597" y="0"/>
                    <wp:lineTo x="0" y="0"/>
                  </wp:wrapPolygon>
                </wp:wrapTight>
                <wp:docPr id="8440099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33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8C8DD" w14:textId="77777777" w:rsidR="0058140B" w:rsidRDefault="0058140B" w:rsidP="005814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4E4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2pt;margin-top:39.1pt;width:381.05pt;height:25.1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">
                <v:textbox>
                  <w:txbxContent>
                    <w:p w14:paraId="6E08C8DD" w14:textId="77777777" w:rsidR="0058140B" w:rsidRDefault="0058140B" w:rsidP="0058140B"/>
                  </w:txbxContent>
                </v:textbox>
                <w10:wrap type="tight"/>
              </v:shape>
            </w:pict>
          </mc:Fallback>
        </mc:AlternateContent>
      </w:r>
      <w:r w:rsidRPr="0058140B">
        <w:rPr>
          <w:rFonts w:ascii="Constantia" w:hAnsi="Constantia" w:cs="Cavolini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588DDD93" wp14:editId="4406D389">
                <wp:simplePos x="0" y="0"/>
                <wp:positionH relativeFrom="column">
                  <wp:posOffset>1386840</wp:posOffset>
                </wp:positionH>
                <wp:positionV relativeFrom="paragraph">
                  <wp:posOffset>125730</wp:posOffset>
                </wp:positionV>
                <wp:extent cx="4839335" cy="318770"/>
                <wp:effectExtent l="0" t="0" r="18415" b="24130"/>
                <wp:wrapTight wrapText="bothSides">
                  <wp:wrapPolygon edited="0">
                    <wp:start x="0" y="0"/>
                    <wp:lineTo x="0" y="21944"/>
                    <wp:lineTo x="21597" y="21944"/>
                    <wp:lineTo x="2159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33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AE368" w14:textId="64BD4029" w:rsidR="0058140B" w:rsidRDefault="005814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DD93" id="_x0000_s1027" type="#_x0000_t202" style="position:absolute;margin-left:109.2pt;margin-top:9.9pt;width:381.05pt;height:25.1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">
                <v:textbox>
                  <w:txbxContent>
                    <w:p w14:paraId="052AE368" w14:textId="64BD4029" w:rsidR="0058140B" w:rsidRDefault="0058140B"/>
                  </w:txbxContent>
                </v:textbox>
                <w10:wrap type="tight"/>
              </v:shape>
            </w:pict>
          </mc:Fallback>
        </mc:AlternateContent>
      </w:r>
      <w:r w:rsidR="00ED0F16">
        <w:rPr>
          <w:rFonts w:ascii="Arial" w:hAnsi="Arial" w:cs="Arial"/>
        </w:rPr>
        <w:t>Company</w:t>
      </w:r>
      <w:r w:rsidR="005D58D4" w:rsidRPr="00AC114B">
        <w:rPr>
          <w:rFonts w:ascii="Arial" w:hAnsi="Arial" w:cs="Arial"/>
        </w:rPr>
        <w:t xml:space="preserve"> Name</w:t>
      </w:r>
      <w:r w:rsidR="005D58D4">
        <w:rPr>
          <w:rFonts w:ascii="Arial" w:hAnsi="Arial" w:cs="Arial"/>
        </w:rPr>
        <w:t>:</w:t>
      </w:r>
      <w:r w:rsidR="00ED0F16">
        <w:rPr>
          <w:rFonts w:ascii="Arial" w:hAnsi="Arial" w:cs="Arial"/>
        </w:rPr>
        <w:t xml:space="preserve"> </w:t>
      </w:r>
    </w:p>
    <w:p w14:paraId="266BE695" w14:textId="36A26D26" w:rsidR="001C5DF4" w:rsidRDefault="002E30A4" w:rsidP="00ED0F16">
      <w:pPr>
        <w:spacing w:before="240" w:after="360"/>
        <w:rPr>
          <w:rFonts w:ascii="Arial" w:hAnsi="Arial" w:cs="Arial"/>
        </w:rPr>
      </w:pPr>
      <w:r w:rsidRPr="0058140B">
        <w:rPr>
          <w:rFonts w:ascii="Constantia" w:hAnsi="Constantia" w:cs="Cavolini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178443DD" wp14:editId="20905C61">
                <wp:simplePos x="0" y="0"/>
                <wp:positionH relativeFrom="column">
                  <wp:posOffset>1386840</wp:posOffset>
                </wp:positionH>
                <wp:positionV relativeFrom="paragraph">
                  <wp:posOffset>337185</wp:posOffset>
                </wp:positionV>
                <wp:extent cx="2380615" cy="318770"/>
                <wp:effectExtent l="0" t="0" r="19685" b="24130"/>
                <wp:wrapTight wrapText="bothSides">
                  <wp:wrapPolygon edited="0">
                    <wp:start x="0" y="0"/>
                    <wp:lineTo x="0" y="21944"/>
                    <wp:lineTo x="21606" y="21944"/>
                    <wp:lineTo x="21606" y="0"/>
                    <wp:lineTo x="0" y="0"/>
                  </wp:wrapPolygon>
                </wp:wrapTight>
                <wp:docPr id="1837658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61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B8E3B" w14:textId="77777777" w:rsidR="0058140B" w:rsidRDefault="0058140B" w:rsidP="005814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443DD" id="_x0000_s1028" type="#_x0000_t202" style="position:absolute;margin-left:109.2pt;margin-top:26.55pt;width:187.45pt;height:25.1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">
                <v:textbox>
                  <w:txbxContent>
                    <w:p w14:paraId="754B8E3B" w14:textId="77777777" w:rsidR="0058140B" w:rsidRDefault="0058140B" w:rsidP="0058140B"/>
                  </w:txbxContent>
                </v:textbox>
                <w10:wrap type="tight"/>
              </v:shape>
            </w:pict>
          </mc:Fallback>
        </mc:AlternateContent>
      </w:r>
      <w:r w:rsidRPr="0058140B">
        <w:rPr>
          <w:rFonts w:ascii="Constantia" w:hAnsi="Constantia" w:cs="Cavolini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B594A37" wp14:editId="6EBE249A">
                <wp:simplePos x="0" y="0"/>
                <wp:positionH relativeFrom="column">
                  <wp:posOffset>4492625</wp:posOffset>
                </wp:positionH>
                <wp:positionV relativeFrom="paragraph">
                  <wp:posOffset>337185</wp:posOffset>
                </wp:positionV>
                <wp:extent cx="1733550" cy="318770"/>
                <wp:effectExtent l="0" t="0" r="19050" b="24130"/>
                <wp:wrapTight wrapText="bothSides">
                  <wp:wrapPolygon edited="0">
                    <wp:start x="0" y="0"/>
                    <wp:lineTo x="0" y="21944"/>
                    <wp:lineTo x="21600" y="21944"/>
                    <wp:lineTo x="21600" y="0"/>
                    <wp:lineTo x="0" y="0"/>
                  </wp:wrapPolygon>
                </wp:wrapTight>
                <wp:docPr id="1150269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A00BD" w14:textId="77777777" w:rsidR="002E30A4" w:rsidRDefault="002E30A4" w:rsidP="002E30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94A37" id="_x0000_s1029" type="#_x0000_t202" style="position:absolute;margin-left:353.75pt;margin-top:26.55pt;width:136.5pt;height:25.1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">
                <v:textbox>
                  <w:txbxContent>
                    <w:p w14:paraId="430A00BD" w14:textId="77777777" w:rsidR="002E30A4" w:rsidRDefault="002E30A4" w:rsidP="002E30A4"/>
                  </w:txbxContent>
                </v:textbox>
                <w10:wrap type="tight"/>
              </v:shape>
            </w:pict>
          </mc:Fallback>
        </mc:AlternateContent>
      </w:r>
      <w:r w:rsidR="001C5DF4">
        <w:rPr>
          <w:rFonts w:ascii="Arial" w:hAnsi="Arial" w:cs="Arial"/>
        </w:rPr>
        <w:t>Business Address:</w:t>
      </w:r>
    </w:p>
    <w:p w14:paraId="0A044360" w14:textId="287E59EF" w:rsidR="008A268E" w:rsidRDefault="002E30A4" w:rsidP="00ED0F16">
      <w:pPr>
        <w:spacing w:before="240" w:after="360"/>
        <w:rPr>
          <w:rFonts w:ascii="Arial" w:hAnsi="Arial" w:cs="Arial"/>
        </w:rPr>
      </w:pPr>
      <w:r w:rsidRPr="0058140B">
        <w:rPr>
          <w:rFonts w:ascii="Constantia" w:hAnsi="Constantia" w:cs="Cavolini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07BF18FC" wp14:editId="66973D71">
                <wp:simplePos x="0" y="0"/>
                <wp:positionH relativeFrom="column">
                  <wp:posOffset>601980</wp:posOffset>
                </wp:positionH>
                <wp:positionV relativeFrom="paragraph">
                  <wp:posOffset>338455</wp:posOffset>
                </wp:positionV>
                <wp:extent cx="5624195" cy="318770"/>
                <wp:effectExtent l="0" t="0" r="14605" b="24130"/>
                <wp:wrapTight wrapText="bothSides">
                  <wp:wrapPolygon edited="0">
                    <wp:start x="0" y="0"/>
                    <wp:lineTo x="0" y="21944"/>
                    <wp:lineTo x="21583" y="21944"/>
                    <wp:lineTo x="21583" y="0"/>
                    <wp:lineTo x="0" y="0"/>
                  </wp:wrapPolygon>
                </wp:wrapTight>
                <wp:docPr id="745188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1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16065" w14:textId="77777777" w:rsidR="002E30A4" w:rsidRDefault="002E30A4" w:rsidP="002E30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18FC" id="_x0000_s1030" type="#_x0000_t202" style="position:absolute;margin-left:47.4pt;margin-top:26.65pt;width:442.85pt;height:25.1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">
                <v:textbox>
                  <w:txbxContent>
                    <w:p w14:paraId="7A216065" w14:textId="77777777" w:rsidR="002E30A4" w:rsidRDefault="002E30A4" w:rsidP="002E30A4"/>
                  </w:txbxContent>
                </v:textbox>
                <w10:wrap type="tight"/>
              </v:shape>
            </w:pict>
          </mc:Fallback>
        </mc:AlternateContent>
      </w:r>
      <w:r w:rsidR="00ED0F16">
        <w:rPr>
          <w:rFonts w:ascii="Arial" w:hAnsi="Arial" w:cs="Arial"/>
        </w:rPr>
        <w:t>Contact Name:</w:t>
      </w:r>
      <w:r w:rsidR="001C5DF4" w:rsidRPr="001C5DF4">
        <w:rPr>
          <w:rFonts w:ascii="Arial" w:hAnsi="Arial" w:cs="Arial"/>
          <w:noProof/>
        </w:rPr>
        <w:t xml:space="preserve"> </w:t>
      </w:r>
      <w:r w:rsidR="005D58D4">
        <w:rPr>
          <w:rFonts w:ascii="Arial" w:hAnsi="Arial" w:cs="Arial"/>
        </w:rPr>
        <w:t xml:space="preserve">Phone: </w:t>
      </w:r>
    </w:p>
    <w:p w14:paraId="417E47A4" w14:textId="3663AA05" w:rsidR="005D58D4" w:rsidRDefault="005D58D4" w:rsidP="00ED0F16">
      <w:pPr>
        <w:spacing w:before="240" w:after="36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14:paraId="636D71BF" w14:textId="4FBD8AE2" w:rsidR="008B0857" w:rsidRPr="00ED0F16" w:rsidRDefault="008B0857" w:rsidP="008B0857">
      <w:pPr>
        <w:rPr>
          <w:rFonts w:ascii="Amasis MT Pro" w:hAnsi="Amasis MT Pro" w:cs="Arial"/>
          <w:i/>
          <w:iCs/>
          <w:sz w:val="44"/>
          <w:szCs w:val="44"/>
          <w:u w:val="single"/>
        </w:rPr>
      </w:pPr>
      <w:r>
        <w:rPr>
          <w:rFonts w:ascii="Amasis MT Pro" w:hAnsi="Amasis MT Pro" w:cs="Arial"/>
          <w:i/>
          <w:iCs/>
          <w:sz w:val="44"/>
          <w:szCs w:val="44"/>
          <w:u w:val="single"/>
        </w:rPr>
        <w:t>Your</w:t>
      </w:r>
      <w:r w:rsidR="00735A22">
        <w:rPr>
          <w:rFonts w:ascii="Amasis MT Pro" w:hAnsi="Amasis MT Pro" w:cs="Arial"/>
          <w:i/>
          <w:iCs/>
          <w:sz w:val="44"/>
          <w:szCs w:val="44"/>
          <w:u w:val="single"/>
        </w:rPr>
        <w:t xml:space="preserve"> </w:t>
      </w:r>
      <w:r>
        <w:rPr>
          <w:rFonts w:ascii="Amasis MT Pro" w:hAnsi="Amasis MT Pro" w:cs="Arial"/>
          <w:i/>
          <w:iCs/>
          <w:sz w:val="44"/>
          <w:szCs w:val="44"/>
          <w:u w:val="single"/>
        </w:rPr>
        <w:t>Booking</w:t>
      </w:r>
      <w:r w:rsidRPr="00ED0F16">
        <w:rPr>
          <w:rFonts w:ascii="Amasis MT Pro" w:hAnsi="Amasis MT Pro" w:cs="Arial"/>
          <w:i/>
          <w:iCs/>
          <w:sz w:val="44"/>
          <w:szCs w:val="44"/>
          <w:u w:val="single"/>
        </w:rPr>
        <w:t>:</w:t>
      </w:r>
    </w:p>
    <w:p w14:paraId="4A9F34BB" w14:textId="1FBEB5F0" w:rsidR="001C5DF4" w:rsidRPr="008A268E" w:rsidRDefault="00735A22" w:rsidP="00A32933">
      <w:pPr>
        <w:spacing w:before="120" w:after="120"/>
        <w:rPr>
          <w:rFonts w:ascii="Arial" w:hAnsi="Arial" w:cs="Arial"/>
          <w:b/>
          <w:bCs/>
        </w:rPr>
      </w:pPr>
      <w:r w:rsidRPr="0058140B">
        <w:rPr>
          <w:rFonts w:ascii="Constantia" w:hAnsi="Constantia" w:cs="Cavolini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56281F3B" wp14:editId="15A1D91F">
                <wp:simplePos x="0" y="0"/>
                <wp:positionH relativeFrom="column">
                  <wp:posOffset>4141394</wp:posOffset>
                </wp:positionH>
                <wp:positionV relativeFrom="paragraph">
                  <wp:posOffset>39980</wp:posOffset>
                </wp:positionV>
                <wp:extent cx="1981835" cy="318770"/>
                <wp:effectExtent l="0" t="0" r="18415" b="24130"/>
                <wp:wrapTight wrapText="bothSides">
                  <wp:wrapPolygon edited="0">
                    <wp:start x="0" y="0"/>
                    <wp:lineTo x="0" y="21944"/>
                    <wp:lineTo x="21593" y="21944"/>
                    <wp:lineTo x="21593" y="0"/>
                    <wp:lineTo x="0" y="0"/>
                  </wp:wrapPolygon>
                </wp:wrapTight>
                <wp:docPr id="1697055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E16EF" w14:textId="77777777" w:rsidR="00735A22" w:rsidRDefault="00735A22" w:rsidP="00735A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1F3B" id="_x0000_s1031" type="#_x0000_t202" style="position:absolute;margin-left:326.1pt;margin-top:3.15pt;width:156.05pt;height:25.1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">
                <v:textbox>
                  <w:txbxContent>
                    <w:p w14:paraId="3F9E16EF" w14:textId="77777777" w:rsidR="00735A22" w:rsidRDefault="00735A22" w:rsidP="00735A22"/>
                  </w:txbxContent>
                </v:textbox>
                <w10:wrap type="tight"/>
              </v:shape>
            </w:pict>
          </mc:Fallback>
        </mc:AlternateContent>
      </w:r>
      <w:r w:rsidRPr="0058140B">
        <w:rPr>
          <w:rFonts w:ascii="Constantia" w:hAnsi="Constantia" w:cs="Cavolini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6DFA443B" wp14:editId="3A63B6F9">
                <wp:simplePos x="0" y="0"/>
                <wp:positionH relativeFrom="column">
                  <wp:posOffset>1529080</wp:posOffset>
                </wp:positionH>
                <wp:positionV relativeFrom="paragraph">
                  <wp:posOffset>54356</wp:posOffset>
                </wp:positionV>
                <wp:extent cx="1981835" cy="318770"/>
                <wp:effectExtent l="0" t="0" r="18415" b="24130"/>
                <wp:wrapTight wrapText="bothSides">
                  <wp:wrapPolygon edited="0">
                    <wp:start x="0" y="0"/>
                    <wp:lineTo x="0" y="21944"/>
                    <wp:lineTo x="21593" y="21944"/>
                    <wp:lineTo x="21593" y="0"/>
                    <wp:lineTo x="0" y="0"/>
                  </wp:wrapPolygon>
                </wp:wrapTight>
                <wp:docPr id="1579269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AD3BB" w14:textId="77777777" w:rsidR="00735A22" w:rsidRDefault="00735A22" w:rsidP="00735A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443B" id="_x0000_s1032" type="#_x0000_t202" style="position:absolute;margin-left:120.4pt;margin-top:4.3pt;width:156.05pt;height:25.1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">
                <v:textbox>
                  <w:txbxContent>
                    <w:p w14:paraId="42AAD3BB" w14:textId="77777777" w:rsidR="00735A22" w:rsidRDefault="00735A22" w:rsidP="00735A22"/>
                  </w:txbxContent>
                </v:textbox>
                <w10:wrap type="tight"/>
              </v:shape>
            </w:pict>
          </mc:Fallback>
        </mc:AlternateContent>
      </w:r>
      <w:r w:rsidR="001C5DF4">
        <w:rPr>
          <w:rFonts w:ascii="Arial" w:hAnsi="Arial" w:cs="Arial"/>
        </w:rPr>
        <w:t xml:space="preserve">Preferred </w:t>
      </w:r>
      <w:r w:rsidR="008A268E">
        <w:rPr>
          <w:rFonts w:ascii="Arial" w:hAnsi="Arial" w:cs="Arial"/>
        </w:rPr>
        <w:t xml:space="preserve">Tour Date: </w:t>
      </w:r>
      <w:r w:rsidR="001C5DF4">
        <w:rPr>
          <w:rFonts w:ascii="Arial" w:hAnsi="Arial" w:cs="Arial"/>
        </w:rPr>
        <w:t>Time</w:t>
      </w:r>
      <w:r w:rsidR="008A268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089E219D" w14:textId="32516693" w:rsidR="008A268E" w:rsidRDefault="00735A22" w:rsidP="008A268E">
      <w:pPr>
        <w:rPr>
          <w:rFonts w:ascii="Arial" w:hAnsi="Arial" w:cs="Arial"/>
        </w:rPr>
      </w:pPr>
      <w:r w:rsidRPr="0058140B">
        <w:rPr>
          <w:rFonts w:ascii="Constantia" w:hAnsi="Constantia" w:cs="Cavolini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0291AF21" wp14:editId="2767796E">
                <wp:simplePos x="0" y="0"/>
                <wp:positionH relativeFrom="column">
                  <wp:posOffset>1382395</wp:posOffset>
                </wp:positionH>
                <wp:positionV relativeFrom="paragraph">
                  <wp:posOffset>92075</wp:posOffset>
                </wp:positionV>
                <wp:extent cx="1141095" cy="318770"/>
                <wp:effectExtent l="0" t="0" r="20955" b="24130"/>
                <wp:wrapTight wrapText="bothSides">
                  <wp:wrapPolygon edited="0">
                    <wp:start x="0" y="0"/>
                    <wp:lineTo x="0" y="21944"/>
                    <wp:lineTo x="21636" y="21944"/>
                    <wp:lineTo x="21636" y="0"/>
                    <wp:lineTo x="0" y="0"/>
                  </wp:wrapPolygon>
                </wp:wrapTight>
                <wp:docPr id="1487634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A057A" w14:textId="77777777" w:rsidR="00735A22" w:rsidRDefault="00735A22" w:rsidP="00735A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AF21" id="_x0000_s1033" type="#_x0000_t202" style="position:absolute;margin-left:108.85pt;margin-top:7.25pt;width:89.85pt;height:25.1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">
                <v:textbox>
                  <w:txbxContent>
                    <w:p w14:paraId="41FA057A" w14:textId="77777777" w:rsidR="00735A22" w:rsidRDefault="00735A22" w:rsidP="00735A22"/>
                  </w:txbxContent>
                </v:textbox>
                <w10:wrap type="tight"/>
              </v:shape>
            </w:pict>
          </mc:Fallback>
        </mc:AlternateContent>
      </w:r>
    </w:p>
    <w:p w14:paraId="0E933469" w14:textId="2BCD726B" w:rsidR="004C31A2" w:rsidRDefault="004C31A2" w:rsidP="008A268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umber of guests:</w:t>
      </w:r>
    </w:p>
    <w:p w14:paraId="4E79B181" w14:textId="03AB31D1" w:rsidR="00A32933" w:rsidRDefault="00735A22" w:rsidP="00084068">
      <w:pPr>
        <w:spacing w:before="240" w:after="120"/>
        <w:rPr>
          <w:rFonts w:ascii="Arial" w:hAnsi="Arial" w:cs="Arial"/>
        </w:rPr>
      </w:pPr>
      <w:r w:rsidRPr="0058140B">
        <w:rPr>
          <w:rFonts w:ascii="Constantia" w:hAnsi="Constantia" w:cs="Cavolini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70924F49" wp14:editId="7745CC40">
                <wp:simplePos x="0" y="0"/>
                <wp:positionH relativeFrom="column">
                  <wp:posOffset>1045845</wp:posOffset>
                </wp:positionH>
                <wp:positionV relativeFrom="paragraph">
                  <wp:posOffset>45720</wp:posOffset>
                </wp:positionV>
                <wp:extent cx="5075555" cy="318770"/>
                <wp:effectExtent l="0" t="0" r="10795" b="24130"/>
                <wp:wrapTight wrapText="bothSides">
                  <wp:wrapPolygon edited="0">
                    <wp:start x="0" y="0"/>
                    <wp:lineTo x="0" y="21944"/>
                    <wp:lineTo x="21565" y="21944"/>
                    <wp:lineTo x="21565" y="0"/>
                    <wp:lineTo x="0" y="0"/>
                  </wp:wrapPolygon>
                </wp:wrapTight>
                <wp:docPr id="1992366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7F3F2" w14:textId="77777777" w:rsidR="00735A22" w:rsidRDefault="00735A22" w:rsidP="00735A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24F49" id="_x0000_s1034" type="#_x0000_t202" style="position:absolute;margin-left:82.35pt;margin-top:3.6pt;width:399.65pt;height:25.1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">
                <v:textbox>
                  <w:txbxContent>
                    <w:p w14:paraId="6197F3F2" w14:textId="77777777" w:rsidR="00735A22" w:rsidRDefault="00735A22" w:rsidP="00735A22"/>
                  </w:txbxContent>
                </v:textbox>
                <w10:wrap type="tight"/>
              </v:shape>
            </w:pict>
          </mc:Fallback>
        </mc:AlternateContent>
      </w:r>
      <w:r w:rsidR="00A32933">
        <w:rPr>
          <w:rFonts w:ascii="Arial" w:hAnsi="Arial" w:cs="Arial"/>
        </w:rPr>
        <w:t>Group</w:t>
      </w:r>
      <w:r w:rsidR="00AD1009">
        <w:rPr>
          <w:rFonts w:ascii="Arial" w:hAnsi="Arial" w:cs="Arial"/>
        </w:rPr>
        <w:t xml:space="preserve"> Name:</w:t>
      </w:r>
      <w:r w:rsidR="00A32933">
        <w:rPr>
          <w:rFonts w:ascii="Arial" w:hAnsi="Arial" w:cs="Arial"/>
        </w:rPr>
        <w:t xml:space="preserve"> </w:t>
      </w:r>
    </w:p>
    <w:p w14:paraId="2D9B8DE9" w14:textId="7839C52F" w:rsidR="00A32933" w:rsidRDefault="00735A22" w:rsidP="00084068">
      <w:pPr>
        <w:spacing w:before="120"/>
        <w:rPr>
          <w:rFonts w:ascii="Arial" w:hAnsi="Arial" w:cs="Arial"/>
        </w:rPr>
      </w:pPr>
      <w:r w:rsidRPr="0058140B">
        <w:rPr>
          <w:rFonts w:ascii="Constantia" w:hAnsi="Constantia" w:cs="Cavolini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2AD14764" wp14:editId="5C71A12A">
                <wp:simplePos x="0" y="0"/>
                <wp:positionH relativeFrom="column">
                  <wp:posOffset>4732934</wp:posOffset>
                </wp:positionH>
                <wp:positionV relativeFrom="paragraph">
                  <wp:posOffset>100534</wp:posOffset>
                </wp:positionV>
                <wp:extent cx="1141095" cy="318770"/>
                <wp:effectExtent l="0" t="0" r="20955" b="24130"/>
                <wp:wrapTight wrapText="bothSides">
                  <wp:wrapPolygon edited="0">
                    <wp:start x="0" y="0"/>
                    <wp:lineTo x="0" y="21944"/>
                    <wp:lineTo x="21636" y="21944"/>
                    <wp:lineTo x="21636" y="0"/>
                    <wp:lineTo x="0" y="0"/>
                  </wp:wrapPolygon>
                </wp:wrapTight>
                <wp:docPr id="1725942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438D9" w14:textId="77777777" w:rsidR="00735A22" w:rsidRDefault="00735A22" w:rsidP="00735A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14764" id="_x0000_s1035" type="#_x0000_t202" style="position:absolute;margin-left:372.65pt;margin-top:7.9pt;width:89.85pt;height:25.1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">
                <v:textbox>
                  <w:txbxContent>
                    <w:p w14:paraId="37D438D9" w14:textId="77777777" w:rsidR="00735A22" w:rsidRDefault="00735A22" w:rsidP="00735A22"/>
                  </w:txbxContent>
                </v:textbox>
                <w10:wrap type="tight"/>
              </v:shape>
            </w:pict>
          </mc:Fallback>
        </mc:AlternateContent>
      </w:r>
      <w:r w:rsidRPr="0058140B">
        <w:rPr>
          <w:rFonts w:ascii="Constantia" w:hAnsi="Constantia" w:cs="Cavolini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6DA077A1" wp14:editId="5899B2CE">
                <wp:simplePos x="0" y="0"/>
                <wp:positionH relativeFrom="column">
                  <wp:posOffset>1792224</wp:posOffset>
                </wp:positionH>
                <wp:positionV relativeFrom="paragraph">
                  <wp:posOffset>96495</wp:posOffset>
                </wp:positionV>
                <wp:extent cx="1141095" cy="318770"/>
                <wp:effectExtent l="0" t="0" r="20955" b="24130"/>
                <wp:wrapTight wrapText="bothSides">
                  <wp:wrapPolygon edited="0">
                    <wp:start x="0" y="0"/>
                    <wp:lineTo x="0" y="21944"/>
                    <wp:lineTo x="21636" y="21944"/>
                    <wp:lineTo x="21636" y="0"/>
                    <wp:lineTo x="0" y="0"/>
                  </wp:wrapPolygon>
                </wp:wrapTight>
                <wp:docPr id="820879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7C509" w14:textId="77777777" w:rsidR="00735A22" w:rsidRDefault="00735A22" w:rsidP="00735A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077A1" id="_x0000_s1036" type="#_x0000_t202" style="position:absolute;margin-left:141.1pt;margin-top:7.6pt;width:89.85pt;height:25.1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">
                <v:textbox>
                  <w:txbxContent>
                    <w:p w14:paraId="4807C509" w14:textId="77777777" w:rsidR="00735A22" w:rsidRDefault="00735A22" w:rsidP="00735A22"/>
                  </w:txbxContent>
                </v:textbox>
                <w10:wrap type="tight"/>
              </v:shape>
            </w:pict>
          </mc:Fallback>
        </mc:AlternateContent>
      </w:r>
    </w:p>
    <w:p w14:paraId="536C37A0" w14:textId="623A78D1" w:rsidR="00AD1009" w:rsidRDefault="00A32933" w:rsidP="0008406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own </w:t>
      </w:r>
      <w:r w:rsidR="00AD1009">
        <w:rPr>
          <w:rFonts w:ascii="Arial" w:hAnsi="Arial" w:cs="Arial"/>
        </w:rPr>
        <w:t xml:space="preserve">Bus </w:t>
      </w:r>
      <w:r>
        <w:rPr>
          <w:rFonts w:ascii="Arial" w:hAnsi="Arial" w:cs="Arial"/>
        </w:rPr>
        <w:t>Tour (yes/no)</w:t>
      </w:r>
      <w:r w:rsidR="005D58D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AD1009">
        <w:rPr>
          <w:rFonts w:ascii="Arial" w:hAnsi="Arial" w:cs="Arial"/>
        </w:rPr>
        <w:t xml:space="preserve">Walking Tour (yes/no): </w:t>
      </w:r>
    </w:p>
    <w:p w14:paraId="040B53B1" w14:textId="0CDB4B4B" w:rsidR="00A32933" w:rsidRPr="00AC114B" w:rsidRDefault="00735A22" w:rsidP="00084068">
      <w:pPr>
        <w:spacing w:before="240" w:after="120"/>
        <w:rPr>
          <w:rFonts w:ascii="Arial" w:hAnsi="Arial" w:cs="Arial"/>
        </w:rPr>
      </w:pPr>
      <w:r w:rsidRPr="0058140B">
        <w:rPr>
          <w:rFonts w:ascii="Constantia" w:hAnsi="Constantia" w:cs="Cavolini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2BF7639E" wp14:editId="7C0741D5">
                <wp:simplePos x="0" y="0"/>
                <wp:positionH relativeFrom="column">
                  <wp:posOffset>1792224</wp:posOffset>
                </wp:positionH>
                <wp:positionV relativeFrom="paragraph">
                  <wp:posOffset>55880</wp:posOffset>
                </wp:positionV>
                <wp:extent cx="1141095" cy="318770"/>
                <wp:effectExtent l="0" t="0" r="20955" b="24130"/>
                <wp:wrapTight wrapText="bothSides">
                  <wp:wrapPolygon edited="0">
                    <wp:start x="0" y="0"/>
                    <wp:lineTo x="0" y="21944"/>
                    <wp:lineTo x="21636" y="21944"/>
                    <wp:lineTo x="21636" y="0"/>
                    <wp:lineTo x="0" y="0"/>
                  </wp:wrapPolygon>
                </wp:wrapTight>
                <wp:docPr id="18694346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EA56B" w14:textId="77777777" w:rsidR="00735A22" w:rsidRDefault="00735A22" w:rsidP="00735A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7639E" id="_x0000_s1037" type="#_x0000_t202" style="position:absolute;margin-left:141.1pt;margin-top:4.4pt;width:89.85pt;height:25.1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">
                <v:textbox>
                  <w:txbxContent>
                    <w:p w14:paraId="5B4EA56B" w14:textId="77777777" w:rsidR="00735A22" w:rsidRDefault="00735A22" w:rsidP="00735A22"/>
                  </w:txbxContent>
                </v:textbox>
                <w10:wrap type="tight"/>
              </v:shape>
            </w:pict>
          </mc:Fallback>
        </mc:AlternateContent>
      </w:r>
      <w:r w:rsidR="00A32933">
        <w:rPr>
          <w:rFonts w:ascii="Arial" w:hAnsi="Arial" w:cs="Arial"/>
        </w:rPr>
        <w:t xml:space="preserve">Museum </w:t>
      </w:r>
      <w:r w:rsidR="00AD1009">
        <w:rPr>
          <w:rFonts w:ascii="Arial" w:hAnsi="Arial" w:cs="Arial"/>
        </w:rPr>
        <w:t>Visit</w:t>
      </w:r>
      <w:r w:rsidR="00A32933">
        <w:rPr>
          <w:rFonts w:ascii="Arial" w:hAnsi="Arial" w:cs="Arial"/>
        </w:rPr>
        <w:t xml:space="preserve"> (yes/no)</w:t>
      </w:r>
      <w:r w:rsidR="005D58D4">
        <w:rPr>
          <w:rFonts w:ascii="Arial" w:hAnsi="Arial" w:cs="Arial"/>
        </w:rPr>
        <w:t xml:space="preserve">: </w:t>
      </w:r>
    </w:p>
    <w:p w14:paraId="419668DE" w14:textId="2F6BDD61" w:rsidR="00A32933" w:rsidRPr="00084068" w:rsidRDefault="00A32933" w:rsidP="00084068">
      <w:pPr>
        <w:spacing w:before="120"/>
        <w:rPr>
          <w:rFonts w:ascii="Arial" w:hAnsi="Arial" w:cs="Arial"/>
          <w:sz w:val="16"/>
          <w:szCs w:val="16"/>
        </w:rPr>
      </w:pPr>
    </w:p>
    <w:p w14:paraId="1D9DE88A" w14:textId="581891C7" w:rsidR="00084068" w:rsidRPr="00084068" w:rsidRDefault="00AD60E2" w:rsidP="00A32933">
      <w:pPr>
        <w:rPr>
          <w:rFonts w:ascii="Arial" w:hAnsi="Arial" w:cs="Arial"/>
        </w:rPr>
      </w:pPr>
      <w:r w:rsidRPr="0058140B">
        <w:rPr>
          <w:rFonts w:ascii="Constantia" w:hAnsi="Constantia" w:cs="Cavolini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4CC56A38" wp14:editId="4C9F3CF4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6122035" cy="914400"/>
                <wp:effectExtent l="0" t="0" r="12065" b="19050"/>
                <wp:wrapTight wrapText="bothSides">
                  <wp:wrapPolygon edited="0">
                    <wp:start x="0" y="0"/>
                    <wp:lineTo x="0" y="21600"/>
                    <wp:lineTo x="21575" y="21600"/>
                    <wp:lineTo x="21575" y="0"/>
                    <wp:lineTo x="0" y="0"/>
                  </wp:wrapPolygon>
                </wp:wrapTight>
                <wp:docPr id="15215098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E9D5B" w14:textId="26C43B79" w:rsidR="007141F5" w:rsidRDefault="007141F5" w:rsidP="007141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6A38" id="_x0000_s1038" type="#_x0000_t202" style="position:absolute;margin-left:0;margin-top:18.6pt;width:482.05pt;height:1in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">
                <v:textbox>
                  <w:txbxContent>
                    <w:p w14:paraId="725E9D5B" w14:textId="26C43B79" w:rsidR="007141F5" w:rsidRDefault="007141F5" w:rsidP="007141F5"/>
                  </w:txbxContent>
                </v:textbox>
                <w10:wrap type="tight"/>
              </v:shape>
            </w:pict>
          </mc:Fallback>
        </mc:AlternateContent>
      </w:r>
      <w:r w:rsidR="00084068" w:rsidRPr="00084068">
        <w:rPr>
          <w:rFonts w:ascii="Arial" w:hAnsi="Arial" w:cs="Arial"/>
        </w:rPr>
        <w:t>Comments or Message:</w:t>
      </w:r>
      <w:r w:rsidR="00084068" w:rsidRPr="00084068">
        <w:rPr>
          <w:rFonts w:ascii="Arial" w:hAnsi="Arial" w:cs="Arial"/>
          <w:noProof/>
        </w:rPr>
        <w:t xml:space="preserve"> </w:t>
      </w:r>
    </w:p>
    <w:p w14:paraId="2104C1BB" w14:textId="0282FD6D" w:rsidR="008B2521" w:rsidRDefault="00DE36DB" w:rsidP="00084068">
      <w:pPr>
        <w:rPr>
          <w:rFonts w:ascii="Arial" w:hAnsi="Arial" w:cs="Arial"/>
          <w:i/>
          <w:iCs/>
        </w:rPr>
      </w:pPr>
      <w:r w:rsidRPr="00DE36DB">
        <w:rPr>
          <w:rFonts w:ascii="Arial" w:hAnsi="Arial" w:cs="Arial"/>
          <w:u w:val="single"/>
        </w:rPr>
        <w:t xml:space="preserve">Send </w:t>
      </w:r>
      <w:r w:rsidR="004C31A2">
        <w:rPr>
          <w:rFonts w:ascii="Arial" w:hAnsi="Arial" w:cs="Arial"/>
          <w:u w:val="single"/>
        </w:rPr>
        <w:t xml:space="preserve">this form </w:t>
      </w:r>
      <w:r w:rsidRPr="00DE36DB">
        <w:rPr>
          <w:rFonts w:ascii="Arial" w:hAnsi="Arial" w:cs="Arial"/>
          <w:u w:val="single"/>
        </w:rPr>
        <w:t>to</w:t>
      </w:r>
      <w:r>
        <w:rPr>
          <w:rFonts w:ascii="Arial" w:hAnsi="Arial" w:cs="Arial"/>
        </w:rPr>
        <w:t xml:space="preserve">:  Booking Coordinator at </w:t>
      </w:r>
      <w:hyperlink r:id="rId9" w:history="1">
        <w:r w:rsidRPr="00DE36DB">
          <w:rPr>
            <w:rStyle w:val="Hyperlink"/>
            <w:rFonts w:ascii="Arial" w:hAnsi="Arial" w:cs="Arial"/>
            <w:i/>
            <w:iCs/>
          </w:rPr>
          <w:t>help@braidwoodmuseum.org.au</w:t>
        </w:r>
      </w:hyperlink>
      <w:r w:rsidRPr="00DE36DB">
        <w:rPr>
          <w:rFonts w:ascii="Arial" w:hAnsi="Arial" w:cs="Arial"/>
          <w:i/>
          <w:iCs/>
        </w:rPr>
        <w:t xml:space="preserve"> </w:t>
      </w:r>
    </w:p>
    <w:p w14:paraId="15EF6D63" w14:textId="444F1AB1" w:rsidR="00A32933" w:rsidRPr="008B2521" w:rsidRDefault="008B2521" w:rsidP="00443546">
      <w:pPr>
        <w:spacing w:before="120"/>
        <w:rPr>
          <w:rFonts w:ascii="Arial" w:hAnsi="Arial" w:cs="Arial"/>
          <w:i/>
          <w:iCs/>
        </w:rPr>
      </w:pPr>
      <w:r w:rsidRPr="008B2521">
        <w:rPr>
          <w:rFonts w:ascii="Arial" w:hAnsi="Arial" w:cs="Arial"/>
          <w:i/>
          <w:iCs/>
        </w:rPr>
        <w:t xml:space="preserve">You will receive a confirmation email </w:t>
      </w:r>
      <w:r w:rsidR="00084068">
        <w:rPr>
          <w:rFonts w:ascii="Arial" w:hAnsi="Arial" w:cs="Arial"/>
          <w:i/>
          <w:iCs/>
        </w:rPr>
        <w:t xml:space="preserve">from our staff </w:t>
      </w:r>
      <w:r w:rsidRPr="008B2521">
        <w:rPr>
          <w:rFonts w:ascii="Arial" w:hAnsi="Arial" w:cs="Arial"/>
          <w:i/>
          <w:iCs/>
        </w:rPr>
        <w:t>to confirm this booking.</w:t>
      </w:r>
    </w:p>
    <w:p w14:paraId="145BB057" w14:textId="77777777" w:rsidR="00DE36DB" w:rsidRDefault="00DE36DB" w:rsidP="00A32933">
      <w:pPr>
        <w:rPr>
          <w:rFonts w:ascii="Arial" w:hAnsi="Arial" w:cs="Arial"/>
        </w:rPr>
      </w:pPr>
    </w:p>
    <w:p w14:paraId="5547BC0E" w14:textId="7403B286" w:rsidR="005D58D4" w:rsidRPr="00084068" w:rsidRDefault="005D58D4" w:rsidP="005D58D4">
      <w:pPr>
        <w:pStyle w:val="Heading1"/>
        <w:jc w:val="center"/>
        <w:rPr>
          <w:rFonts w:asciiTheme="majorHAnsi" w:eastAsiaTheme="majorEastAsia" w:hAnsiTheme="majorHAnsi" w:cstheme="majorBidi"/>
          <w:color w:val="365F91" w:themeColor="accent1" w:themeShade="BF"/>
          <w:kern w:val="2"/>
          <w:sz w:val="24"/>
          <w:szCs w:val="24"/>
          <w:lang w:val="en-AU" w:eastAsia="en-US"/>
          <w14:ligatures w14:val="standardContextual"/>
        </w:rPr>
      </w:pPr>
      <w:r w:rsidRPr="00084068">
        <w:rPr>
          <w:rFonts w:asciiTheme="majorHAnsi" w:eastAsiaTheme="majorEastAsia" w:hAnsiTheme="majorHAnsi" w:cstheme="majorBidi"/>
          <w:color w:val="365F91" w:themeColor="accent1" w:themeShade="BF"/>
          <w:kern w:val="2"/>
          <w:sz w:val="24"/>
          <w:szCs w:val="24"/>
          <w:lang w:val="en-AU" w:eastAsia="en-US"/>
          <w14:ligatures w14:val="standardContextual"/>
        </w:rPr>
        <w:t>All tours are delivered by trained volunteers.  Proceeds support the Braidwood &amp; District Historical Society and Museum.</w:t>
      </w:r>
    </w:p>
    <w:p w14:paraId="7AE6BF06" w14:textId="77777777" w:rsidR="005D58D4" w:rsidRDefault="005D58D4" w:rsidP="00A32933">
      <w:pPr>
        <w:rPr>
          <w:rFonts w:ascii="Arial" w:hAnsi="Arial" w:cs="Arial"/>
        </w:rPr>
      </w:pPr>
    </w:p>
    <w:p w14:paraId="5E0BEB21" w14:textId="77777777" w:rsidR="00A32933" w:rsidRDefault="00A32933" w:rsidP="00A32933">
      <w:pPr>
        <w:pStyle w:val="Heading4"/>
        <w:keepNext w:val="0"/>
        <w:spacing w:before="0" w:after="0"/>
        <w:rPr>
          <w:u w:val="single"/>
        </w:rPr>
      </w:pPr>
      <w:r>
        <w:rPr>
          <w:u w:val="single"/>
        </w:rPr>
        <w:t>Office administration only</w:t>
      </w:r>
    </w:p>
    <w:p w14:paraId="0A483C5D" w14:textId="1B7FC5E0" w:rsidR="00A32933" w:rsidRPr="00A07F50" w:rsidRDefault="00A32933" w:rsidP="008B2521">
      <w:pPr>
        <w:spacing w:before="120" w:after="240"/>
        <w:rPr>
          <w:rFonts w:asciiTheme="minorHAnsi" w:eastAsiaTheme="minorHAnsi" w:hAnsiTheme="minorHAnsi" w:cstheme="minorBidi"/>
          <w:i/>
          <w:kern w:val="2"/>
          <w:sz w:val="22"/>
          <w:szCs w:val="22"/>
          <w:lang w:val="en-AU" w:eastAsia="en-US"/>
          <w14:ligatures w14:val="standardContextual"/>
        </w:rPr>
      </w:pPr>
      <w:r w:rsidRPr="00A07F50">
        <w:rPr>
          <w:rFonts w:asciiTheme="minorHAnsi" w:eastAsiaTheme="minorHAnsi" w:hAnsiTheme="minorHAnsi" w:cstheme="minorBidi"/>
          <w:i/>
          <w:kern w:val="2"/>
          <w:sz w:val="22"/>
          <w:szCs w:val="22"/>
          <w:lang w:val="en-AU" w:eastAsia="en-US"/>
          <w14:ligatures w14:val="standardContextual"/>
        </w:rPr>
        <w:t>Designated tour guide ------------------------------------------------------------------------------------------</w:t>
      </w:r>
    </w:p>
    <w:p w14:paraId="10407A6E" w14:textId="77777777" w:rsidR="00A32933" w:rsidRPr="00A07F50" w:rsidRDefault="00A32933" w:rsidP="004C31A2">
      <w:pPr>
        <w:spacing w:before="240" w:after="240"/>
        <w:rPr>
          <w:rFonts w:asciiTheme="minorHAnsi" w:eastAsiaTheme="minorHAnsi" w:hAnsiTheme="minorHAnsi" w:cstheme="minorBidi"/>
          <w:i/>
          <w:kern w:val="2"/>
          <w:sz w:val="22"/>
          <w:szCs w:val="22"/>
          <w:lang w:val="en-AU" w:eastAsia="en-US"/>
          <w14:ligatures w14:val="standardContextual"/>
        </w:rPr>
      </w:pPr>
      <w:r w:rsidRPr="00A07F50">
        <w:rPr>
          <w:rFonts w:asciiTheme="minorHAnsi" w:eastAsiaTheme="minorHAnsi" w:hAnsiTheme="minorHAnsi" w:cstheme="minorBidi"/>
          <w:i/>
          <w:kern w:val="2"/>
          <w:sz w:val="22"/>
          <w:szCs w:val="22"/>
          <w:lang w:val="en-AU" w:eastAsia="en-US"/>
          <w14:ligatures w14:val="standardContextual"/>
        </w:rPr>
        <w:t>Booked by--------------------------------------------------------------date ---------------------------------------</w:t>
      </w:r>
    </w:p>
    <w:p w14:paraId="392E570A" w14:textId="34ADA6F8" w:rsidR="00DE36DB" w:rsidRDefault="00A32933" w:rsidP="004C31A2">
      <w:pPr>
        <w:spacing w:before="240" w:after="240"/>
        <w:rPr>
          <w:rFonts w:ascii="Arial" w:hAnsi="Arial" w:cs="Arial"/>
          <w:sz w:val="18"/>
          <w:szCs w:val="18"/>
        </w:rPr>
      </w:pPr>
      <w:r w:rsidRPr="00A07F50">
        <w:rPr>
          <w:rFonts w:asciiTheme="minorHAnsi" w:eastAsiaTheme="minorHAnsi" w:hAnsiTheme="minorHAnsi" w:cstheme="minorBidi"/>
          <w:i/>
          <w:kern w:val="2"/>
          <w:sz w:val="22"/>
          <w:szCs w:val="22"/>
          <w:lang w:val="en-AU" w:eastAsia="en-US"/>
          <w14:ligatures w14:val="standardContextual"/>
        </w:rPr>
        <w:t>Confirmed by ---------------------------------------------------------date ---------------------------------------</w:t>
      </w:r>
    </w:p>
    <w:sectPr w:rsidR="00DE36DB" w:rsidSect="00DE36DB">
      <w:footerReference w:type="default" r:id="rId10"/>
      <w:footerReference w:type="first" r:id="rId11"/>
      <w:pgSz w:w="11907" w:h="16840"/>
      <w:pgMar w:top="284" w:right="1061" w:bottom="709" w:left="1497" w:header="426" w:footer="22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171A0" w14:textId="77777777" w:rsidR="007A3D84" w:rsidRDefault="007A3D84" w:rsidP="00982E3D">
      <w:r>
        <w:separator/>
      </w:r>
    </w:p>
  </w:endnote>
  <w:endnote w:type="continuationSeparator" w:id="0">
    <w:p w14:paraId="65CDAFE6" w14:textId="77777777" w:rsidR="007A3D84" w:rsidRDefault="007A3D84" w:rsidP="0098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DAF70" w14:textId="11A73974" w:rsidR="00B65F8F" w:rsidRDefault="00B65F8F">
    <w:pPr>
      <w:pStyle w:val="Footer"/>
    </w:pPr>
    <w:r>
      <w:rPr>
        <w:noProof/>
      </w:rPr>
      <w:drawing>
        <wp:inline distT="0" distB="0" distL="0" distR="0" wp14:anchorId="5753C0CD" wp14:editId="43185203">
          <wp:extent cx="5619750" cy="381000"/>
          <wp:effectExtent l="0" t="0" r="0" b="0"/>
          <wp:docPr id="1419853307" name="Picture 1419853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2BEB0" w14:textId="2E24E01D" w:rsidR="00DE36DB" w:rsidRDefault="00DE36DB">
    <w:pPr>
      <w:pStyle w:val="Footer"/>
    </w:pPr>
    <w:r>
      <w:rPr>
        <w:noProof/>
      </w:rPr>
      <w:drawing>
        <wp:inline distT="0" distB="0" distL="0" distR="0" wp14:anchorId="57B69718" wp14:editId="12CF5667">
          <wp:extent cx="5619750" cy="381000"/>
          <wp:effectExtent l="0" t="0" r="0" b="0"/>
          <wp:docPr id="600667494" name="Picture 6006674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DB84" w14:textId="77777777" w:rsidR="007A3D84" w:rsidRDefault="007A3D84" w:rsidP="00982E3D">
      <w:bookmarkStart w:id="0" w:name="_Hlk208839044"/>
      <w:bookmarkEnd w:id="0"/>
      <w:r>
        <w:separator/>
      </w:r>
    </w:p>
  </w:footnote>
  <w:footnote w:type="continuationSeparator" w:id="0">
    <w:p w14:paraId="42670FD2" w14:textId="77777777" w:rsidR="007A3D84" w:rsidRDefault="007A3D84" w:rsidP="00982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8CB"/>
    <w:multiLevelType w:val="hybridMultilevel"/>
    <w:tmpl w:val="A72CE0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C94376"/>
    <w:multiLevelType w:val="multilevel"/>
    <w:tmpl w:val="77264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195B49"/>
    <w:multiLevelType w:val="hybridMultilevel"/>
    <w:tmpl w:val="7BCA62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2010873">
    <w:abstractNumId w:val="2"/>
  </w:num>
  <w:num w:numId="2" w16cid:durableId="797574217">
    <w:abstractNumId w:val="0"/>
  </w:num>
  <w:num w:numId="3" w16cid:durableId="1458644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6C3"/>
    <w:rsid w:val="00001BC1"/>
    <w:rsid w:val="000121CB"/>
    <w:rsid w:val="00022D77"/>
    <w:rsid w:val="00084068"/>
    <w:rsid w:val="00087554"/>
    <w:rsid w:val="000B4ACD"/>
    <w:rsid w:val="000B7A4A"/>
    <w:rsid w:val="000F0568"/>
    <w:rsid w:val="00114513"/>
    <w:rsid w:val="00117E4A"/>
    <w:rsid w:val="0012547A"/>
    <w:rsid w:val="001659B4"/>
    <w:rsid w:val="00191F45"/>
    <w:rsid w:val="001950CB"/>
    <w:rsid w:val="001C3AEB"/>
    <w:rsid w:val="001C5DF4"/>
    <w:rsid w:val="001E4329"/>
    <w:rsid w:val="0020771F"/>
    <w:rsid w:val="00215FAE"/>
    <w:rsid w:val="002306C3"/>
    <w:rsid w:val="002542CC"/>
    <w:rsid w:val="00257AAC"/>
    <w:rsid w:val="00267FCC"/>
    <w:rsid w:val="0028601F"/>
    <w:rsid w:val="0029120C"/>
    <w:rsid w:val="002958BF"/>
    <w:rsid w:val="002B323F"/>
    <w:rsid w:val="002C3532"/>
    <w:rsid w:val="002E109D"/>
    <w:rsid w:val="002E30A4"/>
    <w:rsid w:val="0030493A"/>
    <w:rsid w:val="0032713E"/>
    <w:rsid w:val="00360D21"/>
    <w:rsid w:val="00395D39"/>
    <w:rsid w:val="003A551E"/>
    <w:rsid w:val="003B7553"/>
    <w:rsid w:val="003C2225"/>
    <w:rsid w:val="003F6372"/>
    <w:rsid w:val="00401857"/>
    <w:rsid w:val="00443546"/>
    <w:rsid w:val="004B4C6A"/>
    <w:rsid w:val="004C31A2"/>
    <w:rsid w:val="004C7531"/>
    <w:rsid w:val="004E18B3"/>
    <w:rsid w:val="004E27C4"/>
    <w:rsid w:val="004E4D8A"/>
    <w:rsid w:val="004F41C6"/>
    <w:rsid w:val="00512FAA"/>
    <w:rsid w:val="0051396D"/>
    <w:rsid w:val="0051574E"/>
    <w:rsid w:val="00515BD1"/>
    <w:rsid w:val="0051684A"/>
    <w:rsid w:val="005257C6"/>
    <w:rsid w:val="00565676"/>
    <w:rsid w:val="0058140B"/>
    <w:rsid w:val="005A09C3"/>
    <w:rsid w:val="005B358E"/>
    <w:rsid w:val="005B50B5"/>
    <w:rsid w:val="005B549C"/>
    <w:rsid w:val="005C38F6"/>
    <w:rsid w:val="005C4660"/>
    <w:rsid w:val="005D58D4"/>
    <w:rsid w:val="005E782E"/>
    <w:rsid w:val="005F7768"/>
    <w:rsid w:val="00606655"/>
    <w:rsid w:val="00635D10"/>
    <w:rsid w:val="00635D6A"/>
    <w:rsid w:val="006446CC"/>
    <w:rsid w:val="006C5F74"/>
    <w:rsid w:val="006F2E5A"/>
    <w:rsid w:val="007141F5"/>
    <w:rsid w:val="00723277"/>
    <w:rsid w:val="00723B09"/>
    <w:rsid w:val="00735A22"/>
    <w:rsid w:val="0078162A"/>
    <w:rsid w:val="007A11C8"/>
    <w:rsid w:val="007A2ADC"/>
    <w:rsid w:val="007A3D84"/>
    <w:rsid w:val="007C097C"/>
    <w:rsid w:val="007C0A2A"/>
    <w:rsid w:val="007D3B8C"/>
    <w:rsid w:val="007F741B"/>
    <w:rsid w:val="008377B7"/>
    <w:rsid w:val="00842E85"/>
    <w:rsid w:val="008854EF"/>
    <w:rsid w:val="008A268E"/>
    <w:rsid w:val="008B0857"/>
    <w:rsid w:val="008B2521"/>
    <w:rsid w:val="008C644F"/>
    <w:rsid w:val="00940032"/>
    <w:rsid w:val="009657DE"/>
    <w:rsid w:val="00982E3D"/>
    <w:rsid w:val="009B4FF2"/>
    <w:rsid w:val="009B7F48"/>
    <w:rsid w:val="009E6521"/>
    <w:rsid w:val="009F0421"/>
    <w:rsid w:val="009F250A"/>
    <w:rsid w:val="00A07A19"/>
    <w:rsid w:val="00A07F50"/>
    <w:rsid w:val="00A2497A"/>
    <w:rsid w:val="00A32933"/>
    <w:rsid w:val="00A51FF6"/>
    <w:rsid w:val="00A5255E"/>
    <w:rsid w:val="00A569C1"/>
    <w:rsid w:val="00A74749"/>
    <w:rsid w:val="00A75D93"/>
    <w:rsid w:val="00A8257F"/>
    <w:rsid w:val="00A84450"/>
    <w:rsid w:val="00AA6FBA"/>
    <w:rsid w:val="00AB3EDA"/>
    <w:rsid w:val="00AC797C"/>
    <w:rsid w:val="00AD1009"/>
    <w:rsid w:val="00AD5E3F"/>
    <w:rsid w:val="00AD60E2"/>
    <w:rsid w:val="00B55D9D"/>
    <w:rsid w:val="00B5764C"/>
    <w:rsid w:val="00B612ED"/>
    <w:rsid w:val="00B65F8F"/>
    <w:rsid w:val="00B845D0"/>
    <w:rsid w:val="00B84746"/>
    <w:rsid w:val="00BE711E"/>
    <w:rsid w:val="00BE7FD1"/>
    <w:rsid w:val="00C21008"/>
    <w:rsid w:val="00C356A0"/>
    <w:rsid w:val="00C573F6"/>
    <w:rsid w:val="00C60DCB"/>
    <w:rsid w:val="00CB56E8"/>
    <w:rsid w:val="00CC3063"/>
    <w:rsid w:val="00CE1F8F"/>
    <w:rsid w:val="00D67603"/>
    <w:rsid w:val="00D700CB"/>
    <w:rsid w:val="00D82FDC"/>
    <w:rsid w:val="00D915A7"/>
    <w:rsid w:val="00DA348A"/>
    <w:rsid w:val="00DB5757"/>
    <w:rsid w:val="00DE36DB"/>
    <w:rsid w:val="00DE4B2A"/>
    <w:rsid w:val="00DF21DA"/>
    <w:rsid w:val="00E40B05"/>
    <w:rsid w:val="00E43F9A"/>
    <w:rsid w:val="00E90A79"/>
    <w:rsid w:val="00EA2001"/>
    <w:rsid w:val="00ED0D3F"/>
    <w:rsid w:val="00ED0F16"/>
    <w:rsid w:val="00EF580D"/>
    <w:rsid w:val="00F2095D"/>
    <w:rsid w:val="00F24EC4"/>
    <w:rsid w:val="00F44299"/>
    <w:rsid w:val="00F47CEF"/>
    <w:rsid w:val="00FF1BAD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E783A"/>
  <w15:docId w15:val="{558EC8DE-C133-467B-AFCB-BC03D8B0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857"/>
  </w:style>
  <w:style w:type="paragraph" w:styleId="Heading1">
    <w:name w:val="heading 1"/>
    <w:basedOn w:val="Normal"/>
    <w:next w:val="Normal"/>
    <w:uiPriority w:val="9"/>
    <w:qFormat/>
    <w:pPr>
      <w:keepNext/>
      <w:tabs>
        <w:tab w:val="left" w:pos="7106"/>
      </w:tabs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82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E3D"/>
  </w:style>
  <w:style w:type="paragraph" w:styleId="Footer">
    <w:name w:val="footer"/>
    <w:basedOn w:val="Normal"/>
    <w:link w:val="FooterChar"/>
    <w:uiPriority w:val="99"/>
    <w:unhideWhenUsed/>
    <w:rsid w:val="00982E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E3D"/>
  </w:style>
  <w:style w:type="character" w:styleId="Hyperlink">
    <w:name w:val="Hyperlink"/>
    <w:basedOn w:val="DefaultParagraphFont"/>
    <w:uiPriority w:val="99"/>
    <w:unhideWhenUsed/>
    <w:rsid w:val="00982E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E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5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C3AE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3AEB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1FF6"/>
    <w:pPr>
      <w:keepLines/>
      <w:tabs>
        <w:tab w:val="clear" w:pos="7106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xt01">
    <w:name w:val="txt01"/>
    <w:basedOn w:val="DefaultParagraphFont"/>
    <w:rsid w:val="004C7531"/>
    <w:rPr>
      <w:rFonts w:ascii="Gill Sans MT" w:hAnsi="Gill Sans MT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C210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AU" w:eastAsia="en-US"/>
      <w14:ligatures w14:val="standardContextual"/>
    </w:rPr>
  </w:style>
  <w:style w:type="paragraph" w:styleId="BodyText">
    <w:name w:val="Body Text"/>
    <w:basedOn w:val="Normal"/>
    <w:link w:val="BodyTextChar"/>
    <w:semiHidden/>
    <w:rsid w:val="00C21008"/>
    <w:rPr>
      <w:b/>
      <w:bCs/>
      <w:sz w:val="28"/>
      <w:lang w:val="en-AU" w:eastAsia="en-US"/>
    </w:rPr>
  </w:style>
  <w:style w:type="character" w:customStyle="1" w:styleId="BodyTextChar">
    <w:name w:val="Body Text Char"/>
    <w:basedOn w:val="DefaultParagraphFont"/>
    <w:link w:val="BodyText"/>
    <w:semiHidden/>
    <w:rsid w:val="00C21008"/>
    <w:rPr>
      <w:b/>
      <w:bCs/>
      <w:sz w:val="2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lp@braidwoodmuseum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308C-C54F-482E-B1C9-E95F2134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s PC</dc:creator>
  <cp:lastModifiedBy>Cathy Cooper</cp:lastModifiedBy>
  <cp:revision>3</cp:revision>
  <cp:lastPrinted>2022-05-14T02:21:00Z</cp:lastPrinted>
  <dcterms:created xsi:type="dcterms:W3CDTF">2025-10-05T04:21:00Z</dcterms:created>
  <dcterms:modified xsi:type="dcterms:W3CDTF">2025-10-05T04:21:00Z</dcterms:modified>
</cp:coreProperties>
</file>